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3DA" w:rsidRDefault="007E23DA">
      <w:pPr>
        <w:spacing w:line="318" w:lineRule="exact"/>
        <w:rPr>
          <w:rFonts w:hint="default"/>
        </w:rPr>
      </w:pPr>
      <w:bookmarkStart w:id="0" w:name="_GoBack"/>
      <w:bookmarkEnd w:id="0"/>
    </w:p>
    <w:p w:rsidR="007E23DA" w:rsidRDefault="007E23DA">
      <w:pPr>
        <w:spacing w:line="318" w:lineRule="exact"/>
        <w:rPr>
          <w:rFonts w:hint="default"/>
        </w:rPr>
      </w:pPr>
    </w:p>
    <w:p w:rsidR="007E23DA" w:rsidRDefault="00590CC7">
      <w:pPr>
        <w:spacing w:line="318" w:lineRule="exact"/>
        <w:jc w:val="center"/>
        <w:rPr>
          <w:rFonts w:hint="default"/>
        </w:rPr>
      </w:pPr>
      <w:r>
        <w:t>景観協定事前協議</w:t>
      </w:r>
      <w:r w:rsidR="007E23DA">
        <w:t>書</w:t>
      </w:r>
    </w:p>
    <w:p w:rsidR="007E23DA" w:rsidRDefault="007E23DA">
      <w:pPr>
        <w:spacing w:line="318" w:lineRule="exact"/>
        <w:jc w:val="center"/>
        <w:rPr>
          <w:rFonts w:hint="default"/>
        </w:rPr>
      </w:pPr>
    </w:p>
    <w:p w:rsidR="007E23DA" w:rsidRDefault="007E23DA">
      <w:pPr>
        <w:wordWrap w:val="0"/>
        <w:spacing w:line="318" w:lineRule="exact"/>
        <w:jc w:val="right"/>
        <w:rPr>
          <w:rFonts w:hint="default"/>
        </w:rPr>
      </w:pPr>
      <w:r>
        <w:t>年　　月　　日</w:t>
      </w:r>
    </w:p>
    <w:p w:rsidR="007E23DA" w:rsidRDefault="007E23DA">
      <w:pPr>
        <w:spacing w:line="318" w:lineRule="exact"/>
        <w:rPr>
          <w:rFonts w:hint="default"/>
        </w:rPr>
      </w:pPr>
    </w:p>
    <w:p w:rsidR="007E23DA" w:rsidRDefault="007E23DA">
      <w:pPr>
        <w:spacing w:line="318" w:lineRule="exact"/>
        <w:rPr>
          <w:rFonts w:hint="default"/>
        </w:rPr>
      </w:pPr>
      <w:r>
        <w:t xml:space="preserve">   つくば市長</w:t>
      </w:r>
    </w:p>
    <w:p w:rsidR="007E23DA" w:rsidRDefault="007E23DA">
      <w:pPr>
        <w:spacing w:line="318" w:lineRule="exact"/>
        <w:rPr>
          <w:rFonts w:hint="default"/>
        </w:rPr>
      </w:pPr>
    </w:p>
    <w:p w:rsidR="007E23DA" w:rsidRDefault="007E23DA">
      <w:pPr>
        <w:spacing w:line="318" w:lineRule="exact"/>
        <w:rPr>
          <w:rFonts w:hint="default"/>
        </w:rPr>
      </w:pPr>
      <w:r>
        <w:t xml:space="preserve">　　　　　　　　　　　　　　　　　申請者　住　　所</w:t>
      </w:r>
    </w:p>
    <w:p w:rsidR="007E23DA" w:rsidRDefault="007E23DA">
      <w:pPr>
        <w:spacing w:line="318" w:lineRule="exact"/>
        <w:rPr>
          <w:rFonts w:hint="default"/>
        </w:rPr>
      </w:pPr>
      <w:r>
        <w:t xml:space="preserve">      　　　　　　　　　　　　  　　　　　氏　　名  　　       　　　 　　</w:t>
      </w:r>
    </w:p>
    <w:p w:rsidR="007E23DA" w:rsidRDefault="007E23DA">
      <w:pPr>
        <w:spacing w:line="318" w:lineRule="exact"/>
        <w:rPr>
          <w:rFonts w:hint="default"/>
        </w:rPr>
      </w:pPr>
      <w:r>
        <w:t xml:space="preserve">                                          電話番号</w:t>
      </w:r>
    </w:p>
    <w:p w:rsidR="007E23DA" w:rsidRDefault="007E23DA">
      <w:pPr>
        <w:spacing w:line="318" w:lineRule="exact"/>
        <w:rPr>
          <w:rFonts w:hint="default"/>
        </w:rPr>
      </w:pPr>
    </w:p>
    <w:p w:rsidR="007E23DA" w:rsidRDefault="006503A3">
      <w:pPr>
        <w:spacing w:line="396" w:lineRule="exac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1287780</wp:posOffset>
                </wp:positionV>
                <wp:extent cx="2073275" cy="25400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3275" cy="2540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0E3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2.2pt;margin-top:101.4pt;width:163.25pt;height:20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" strokeweight=".5pt"/>
            </w:pict>
          </mc:Fallback>
        </mc:AlternateContent>
      </w:r>
      <w:r w:rsidR="007E23DA">
        <w:t xml:space="preserve">　次のとおり認可を受けたいので</w:t>
      </w:r>
      <w:r w:rsidR="001C0611">
        <w:t>協議願い</w:t>
      </w:r>
      <w:r w:rsidR="007E23DA">
        <w:t>ます。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3120"/>
        <w:gridCol w:w="3120"/>
      </w:tblGrid>
      <w:tr w:rsidR="007E23DA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>景観</w:t>
            </w:r>
          </w:p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>協定</w:t>
            </w:r>
          </w:p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>の概</w:t>
            </w:r>
          </w:p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>要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名　　　 称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left"/>
              <w:rPr>
                <w:rFonts w:hint="default"/>
              </w:rPr>
            </w:pPr>
          </w:p>
        </w:tc>
      </w:tr>
      <w:tr w:rsidR="007E23DA"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協 定 事 項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left"/>
              <w:rPr>
                <w:rFonts w:hint="default"/>
              </w:rPr>
            </w:pPr>
          </w:p>
        </w:tc>
      </w:tr>
      <w:tr w:rsidR="007E23DA"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有 効 期 間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年</w:t>
            </w:r>
          </w:p>
        </w:tc>
      </w:tr>
      <w:tr w:rsidR="007E23DA"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違反した場合の措置</w:t>
            </w:r>
          </w:p>
        </w:tc>
        <w:tc>
          <w:tcPr>
            <w:tcW w:w="6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left"/>
              <w:rPr>
                <w:rFonts w:hint="default"/>
              </w:rPr>
            </w:pPr>
          </w:p>
        </w:tc>
      </w:tr>
      <w:tr w:rsidR="007E23DA"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left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景観協定区域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景観協定区域隣接地の区域</w:t>
            </w:r>
          </w:p>
        </w:tc>
      </w:tr>
      <w:tr w:rsidR="007E23DA"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区域の地名地番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</w:p>
        </w:tc>
      </w:tr>
      <w:tr w:rsidR="007E23DA"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面       積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           ㎡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           ㎡</w:t>
            </w:r>
          </w:p>
        </w:tc>
      </w:tr>
      <w:tr w:rsidR="007E23DA"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用 途 地 域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</w:p>
        </w:tc>
      </w:tr>
      <w:tr w:rsidR="007E23DA"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その他の地域地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left"/>
              <w:rPr>
                <w:rFonts w:hint="default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left"/>
              <w:rPr>
                <w:rFonts w:hint="default"/>
              </w:rPr>
            </w:pPr>
          </w:p>
        </w:tc>
      </w:tr>
      <w:tr w:rsidR="007E23DA"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</w:p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>土地所有者等</w:t>
            </w:r>
          </w:p>
          <w:p w:rsidR="007E23DA" w:rsidRDefault="007E23DA">
            <w:pPr>
              <w:spacing w:line="396" w:lineRule="exact"/>
              <w:jc w:val="left"/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土地の所有者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           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           人</w:t>
            </w:r>
          </w:p>
        </w:tc>
      </w:tr>
      <w:tr w:rsidR="007E23DA"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left"/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借地権を有する者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           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           人</w:t>
            </w:r>
          </w:p>
        </w:tc>
      </w:tr>
      <w:tr w:rsidR="007E23DA"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left"/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景観法第91条に</w:t>
            </w:r>
          </w:p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>規定する借主等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</w:p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           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</w:p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           人</w:t>
            </w:r>
          </w:p>
        </w:tc>
      </w:tr>
      <w:tr w:rsidR="007E23DA">
        <w:tc>
          <w:tcPr>
            <w:tcW w:w="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left"/>
              <w:rPr>
                <w:rFonts w:hint="default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jc w:val="center"/>
              <w:rPr>
                <w:rFonts w:hint="default"/>
              </w:rPr>
            </w:pPr>
            <w:r>
              <w:t xml:space="preserve">合　  　計 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           人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E23DA" w:rsidRDefault="007E23DA">
            <w:pPr>
              <w:spacing w:line="396" w:lineRule="exact"/>
              <w:rPr>
                <w:rFonts w:hint="default"/>
              </w:rPr>
            </w:pPr>
            <w:r>
              <w:t xml:space="preserve">                       人</w:t>
            </w:r>
          </w:p>
        </w:tc>
      </w:tr>
    </w:tbl>
    <w:p w:rsidR="007E23DA" w:rsidRDefault="007E23DA">
      <w:pPr>
        <w:spacing w:line="318" w:lineRule="exact"/>
        <w:ind w:left="964" w:hanging="964"/>
        <w:rPr>
          <w:rFonts w:hint="default"/>
        </w:rPr>
      </w:pPr>
      <w:r>
        <w:rPr>
          <w:sz w:val="22"/>
        </w:rPr>
        <w:t xml:space="preserve">　備考</w:t>
      </w:r>
    </w:p>
    <w:p w:rsidR="007E23DA" w:rsidRDefault="007E23DA">
      <w:pPr>
        <w:spacing w:line="318" w:lineRule="exact"/>
        <w:ind w:left="362"/>
        <w:rPr>
          <w:rFonts w:hint="default"/>
        </w:rPr>
      </w:pPr>
      <w:r>
        <w:rPr>
          <w:sz w:val="22"/>
        </w:rPr>
        <w:t>１　欄内に記入しきれないときは</w:t>
      </w:r>
      <w:r w:rsidR="00C85400">
        <w:rPr>
          <w:sz w:val="22"/>
        </w:rPr>
        <w:t>、</w:t>
      </w:r>
      <w:r>
        <w:rPr>
          <w:sz w:val="22"/>
        </w:rPr>
        <w:t>別紙を添付してください</w:t>
      </w:r>
      <w:r w:rsidR="00A91C8C">
        <w:rPr>
          <w:sz w:val="22"/>
        </w:rPr>
        <w:t>。</w:t>
      </w:r>
    </w:p>
    <w:p w:rsidR="007E23DA" w:rsidRDefault="007E23DA">
      <w:pPr>
        <w:spacing w:line="318" w:lineRule="exact"/>
        <w:ind w:left="362"/>
        <w:rPr>
          <w:rFonts w:hint="default"/>
        </w:rPr>
      </w:pPr>
      <w:r>
        <w:rPr>
          <w:sz w:val="22"/>
        </w:rPr>
        <w:t>２  法人その他の団体にあっては</w:t>
      </w:r>
      <w:r w:rsidR="00C85400">
        <w:rPr>
          <w:sz w:val="22"/>
        </w:rPr>
        <w:t>、</w:t>
      </w:r>
      <w:r>
        <w:rPr>
          <w:sz w:val="22"/>
        </w:rPr>
        <w:t>その名称及び主たる事務所の所在地を記載してください。</w:t>
      </w:r>
    </w:p>
    <w:p w:rsidR="007E23DA" w:rsidRDefault="007E23DA">
      <w:pPr>
        <w:spacing w:line="318" w:lineRule="exact"/>
        <w:ind w:left="362"/>
        <w:rPr>
          <w:rFonts w:hint="default"/>
        </w:rPr>
      </w:pPr>
      <w:r>
        <w:rPr>
          <w:sz w:val="22"/>
        </w:rPr>
        <w:t>３　この</w:t>
      </w:r>
      <w:r w:rsidR="00590CC7">
        <w:rPr>
          <w:sz w:val="22"/>
        </w:rPr>
        <w:t>協議</w:t>
      </w:r>
      <w:r>
        <w:rPr>
          <w:sz w:val="22"/>
        </w:rPr>
        <w:t>書には</w:t>
      </w:r>
      <w:r w:rsidR="00C85400">
        <w:rPr>
          <w:sz w:val="22"/>
        </w:rPr>
        <w:t>、</w:t>
      </w:r>
      <w:r>
        <w:rPr>
          <w:sz w:val="22"/>
        </w:rPr>
        <w:t>次に掲げる図書を添付してください。</w:t>
      </w:r>
    </w:p>
    <w:p w:rsidR="007E23DA" w:rsidRDefault="007E23DA">
      <w:pPr>
        <w:spacing w:line="318" w:lineRule="exact"/>
        <w:ind w:left="362"/>
        <w:rPr>
          <w:rFonts w:hint="default"/>
        </w:rPr>
      </w:pPr>
      <w:r>
        <w:rPr>
          <w:sz w:val="22"/>
        </w:rPr>
        <w:t xml:space="preserve">　(1) 付近見取図</w:t>
      </w:r>
    </w:p>
    <w:p w:rsidR="007E23DA" w:rsidRDefault="007E23DA">
      <w:pPr>
        <w:spacing w:line="318" w:lineRule="exact"/>
        <w:ind w:left="362"/>
        <w:rPr>
          <w:rFonts w:hint="default"/>
        </w:rPr>
      </w:pPr>
      <w:r>
        <w:rPr>
          <w:sz w:val="22"/>
        </w:rPr>
        <w:t xml:space="preserve">　(2) 景観協定区域及び景観協定区域の隣接地の区域を表示する図面</w:t>
      </w:r>
    </w:p>
    <w:p w:rsidR="007E23DA" w:rsidRDefault="007E23DA">
      <w:pPr>
        <w:spacing w:line="318" w:lineRule="exact"/>
        <w:ind w:left="362"/>
        <w:rPr>
          <w:rFonts w:hint="default"/>
        </w:rPr>
      </w:pPr>
      <w:r>
        <w:rPr>
          <w:sz w:val="22"/>
        </w:rPr>
        <w:t xml:space="preserve">　(3) 景観法第81条第２項第２号に規定する事項を記載した書類</w:t>
      </w:r>
    </w:p>
    <w:p w:rsidR="007E23DA" w:rsidRDefault="007E23DA">
      <w:pPr>
        <w:spacing w:line="318" w:lineRule="exact"/>
        <w:ind w:left="362"/>
        <w:rPr>
          <w:rFonts w:hint="default"/>
        </w:rPr>
      </w:pPr>
      <w:r>
        <w:rPr>
          <w:sz w:val="22"/>
        </w:rPr>
        <w:t xml:space="preserve">　(4) 景観協定を締結しようとする理由書</w:t>
      </w:r>
    </w:p>
    <w:p w:rsidR="007E23DA" w:rsidRDefault="007E23DA" w:rsidP="00590CC7">
      <w:pPr>
        <w:spacing w:line="318" w:lineRule="exact"/>
        <w:ind w:left="844" w:hanging="482"/>
        <w:rPr>
          <w:rFonts w:hint="default"/>
        </w:rPr>
      </w:pPr>
      <w:r>
        <w:rPr>
          <w:sz w:val="22"/>
        </w:rPr>
        <w:t xml:space="preserve">　(5) その他市長が必要と認める図書</w:t>
      </w:r>
    </w:p>
    <w:p w:rsidR="007E23DA" w:rsidRDefault="007E23DA">
      <w:pPr>
        <w:rPr>
          <w:rFonts w:hint="default"/>
        </w:rPr>
      </w:pPr>
    </w:p>
    <w:sectPr w:rsidR="007E23DA">
      <w:footnotePr>
        <w:numRestart w:val="eachPage"/>
      </w:footnotePr>
      <w:endnotePr>
        <w:numFmt w:val="decimal"/>
      </w:endnotePr>
      <w:pgSz w:w="11906" w:h="16838"/>
      <w:pgMar w:top="1417" w:right="1134" w:bottom="1417" w:left="1134" w:header="1134" w:footer="0" w:gutter="0"/>
      <w:cols w:space="720"/>
      <w:docGrid w:type="linesAndChars" w:linePitch="31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76" w:rsidRDefault="00126576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126576" w:rsidRDefault="00126576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76" w:rsidRDefault="00126576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126576" w:rsidRDefault="00126576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/>
  <w:defaultTabStop w:val="964"/>
  <w:hyphenationZone w:val="0"/>
  <w:drawingGridHorizontalSpacing w:val="425"/>
  <w:drawingGridVerticalSpacing w:val="31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E70"/>
    <w:rsid w:val="00126576"/>
    <w:rsid w:val="001C0611"/>
    <w:rsid w:val="002D1E70"/>
    <w:rsid w:val="00590CC7"/>
    <w:rsid w:val="006503A3"/>
    <w:rsid w:val="006A009A"/>
    <w:rsid w:val="007E23DA"/>
    <w:rsid w:val="00940090"/>
    <w:rsid w:val="00A91C8C"/>
    <w:rsid w:val="00C85400"/>
    <w:rsid w:val="00D14FFA"/>
    <w:rsid w:val="00DA1670"/>
    <w:rsid w:val="00EC060C"/>
    <w:rsid w:val="00EC5EED"/>
    <w:rsid w:val="00F0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5EED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EC5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5EED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C799-6A05-437D-A636-A6BEF5D4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8T04:09:00Z</dcterms:created>
  <dcterms:modified xsi:type="dcterms:W3CDTF">2022-03-28T04:09:00Z</dcterms:modified>
</cp:coreProperties>
</file>